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062" w:rsidRDefault="000032F0" w:rsidP="00DE3062">
      <w:r>
        <w:t xml:space="preserve">Presidential Political Platform Prezi Project               </w:t>
      </w:r>
      <w:r w:rsidR="00904D00">
        <w:t>NAME</w:t>
      </w:r>
      <w:proofErr w:type="gramStart"/>
      <w:r w:rsidR="00904D00">
        <w:t>:_</w:t>
      </w:r>
      <w:proofErr w:type="gramEnd"/>
      <w:r w:rsidR="00904D00">
        <w:t>___________________________________</w:t>
      </w:r>
    </w:p>
    <w:p w:rsidR="00DE3062" w:rsidRDefault="00DE3062" w:rsidP="00DE3062">
      <w:r>
        <w:t>Contemporary World Issues</w:t>
      </w:r>
    </w:p>
    <w:p w:rsidR="00DE3062" w:rsidRDefault="00DE3062" w:rsidP="00DE3062">
      <w:r>
        <w:t>Mr. Widder</w:t>
      </w:r>
    </w:p>
    <w:p w:rsidR="00DE3062" w:rsidRDefault="00DE3062"/>
    <w:p w:rsidR="00DE3062" w:rsidRDefault="000032F0" w:rsidP="00430FA9">
      <w:r>
        <w:t xml:space="preserve">This assignment will be due on September 14, 2015. Your goal in this project is to research a candidate for the upcoming primary election and find out where they stand on today’s hot topics. The candidate that you choose can be from any political party, and the candidate does not have to completely align with your views. In fact, you will start research today, and we are going to do a political party ideology quiz tomorrow so you can check to see how well your views align with the candidate that you have chosen. </w:t>
      </w:r>
      <w:r w:rsidR="001F16D3">
        <w:t>I will post a list on the board of topics you will want to review for your candidate.</w:t>
      </w:r>
      <w:bookmarkStart w:id="0" w:name="_GoBack"/>
      <w:bookmarkEnd w:id="0"/>
    </w:p>
    <w:p w:rsidR="000032F0" w:rsidRDefault="000032F0" w:rsidP="00904D00">
      <w:pPr>
        <w:spacing w:after="0"/>
      </w:pPr>
      <w:r>
        <w:t xml:space="preserve">You will make a Prezi presentation for your candidate. Your Prezi must have at least 6 slides, the first slide being an “about” slide, which will simply give basic information about the candidate. The other slides will be about the topics at hand and will explain where they stand and why. Each slide must have one picture attached to it as well. You will be required to present this to the class so please be as creative as possible. Prezi has a lot of fantastic presentation tools. </w:t>
      </w:r>
    </w:p>
    <w:p w:rsidR="000032F0" w:rsidRDefault="000032F0" w:rsidP="00904D00">
      <w:pPr>
        <w:spacing w:after="0"/>
      </w:pPr>
    </w:p>
    <w:p w:rsidR="000032F0" w:rsidRDefault="000032F0" w:rsidP="00904D00">
      <w:pPr>
        <w:spacing w:after="0"/>
      </w:pPr>
    </w:p>
    <w:p w:rsidR="00904D00" w:rsidRDefault="000032F0" w:rsidP="00904D00">
      <w:pPr>
        <w:spacing w:after="0"/>
      </w:pPr>
      <w:r w:rsidRPr="000032F0">
        <w:t xml:space="preserve">Here are the list of candidates that you will be choosing </w:t>
      </w:r>
      <w:r w:rsidR="001F16D3">
        <w:t>from:</w:t>
      </w:r>
    </w:p>
    <w:p w:rsidR="001F16D3" w:rsidRDefault="001F16D3" w:rsidP="00904D00">
      <w:pPr>
        <w:spacing w:after="0"/>
      </w:pPr>
    </w:p>
    <w:p w:rsidR="001F16D3" w:rsidRDefault="001F16D3" w:rsidP="00904D00">
      <w:pPr>
        <w:spacing w:after="0"/>
        <w:sectPr w:rsidR="001F16D3" w:rsidSect="000032F0">
          <w:type w:val="continuous"/>
          <w:pgSz w:w="12240" w:h="15840"/>
          <w:pgMar w:top="1440" w:right="1440" w:bottom="1440" w:left="1440" w:header="720" w:footer="720" w:gutter="0"/>
          <w:cols w:space="720"/>
          <w:docGrid w:linePitch="360"/>
        </w:sectPr>
      </w:pPr>
    </w:p>
    <w:p w:rsidR="001F16D3" w:rsidRDefault="001F16D3" w:rsidP="00904D00">
      <w:pPr>
        <w:spacing w:after="0"/>
      </w:pPr>
      <w:r>
        <w:lastRenderedPageBreak/>
        <w:t>REPUBLICANS:</w:t>
      </w:r>
    </w:p>
    <w:p w:rsidR="001F16D3" w:rsidRDefault="001F16D3" w:rsidP="00904D00">
      <w:pPr>
        <w:spacing w:after="0"/>
      </w:pPr>
      <w:r>
        <w:t>Jeb Bush</w:t>
      </w:r>
    </w:p>
    <w:p w:rsidR="001F16D3" w:rsidRDefault="001F16D3" w:rsidP="00904D00">
      <w:pPr>
        <w:spacing w:after="0"/>
      </w:pPr>
      <w:r>
        <w:t>Dr. Ben Carson</w:t>
      </w:r>
    </w:p>
    <w:p w:rsidR="001F16D3" w:rsidRDefault="001F16D3" w:rsidP="00904D00">
      <w:pPr>
        <w:spacing w:after="0"/>
      </w:pPr>
      <w:r>
        <w:t>Chris Christie</w:t>
      </w:r>
    </w:p>
    <w:p w:rsidR="001F16D3" w:rsidRDefault="001F16D3" w:rsidP="00904D00">
      <w:pPr>
        <w:spacing w:after="0"/>
      </w:pPr>
      <w:r>
        <w:t>Ted Cruz</w:t>
      </w:r>
    </w:p>
    <w:p w:rsidR="001F16D3" w:rsidRDefault="001F16D3" w:rsidP="00904D00">
      <w:pPr>
        <w:spacing w:after="0"/>
      </w:pPr>
      <w:r>
        <w:t>Mark Everson</w:t>
      </w:r>
    </w:p>
    <w:p w:rsidR="001F16D3" w:rsidRDefault="001F16D3" w:rsidP="00904D00">
      <w:pPr>
        <w:spacing w:after="0"/>
      </w:pPr>
      <w:r>
        <w:t xml:space="preserve">Carly Fiorina </w:t>
      </w:r>
    </w:p>
    <w:p w:rsidR="001F16D3" w:rsidRDefault="001F16D3" w:rsidP="00904D00">
      <w:pPr>
        <w:spacing w:after="0"/>
      </w:pPr>
      <w:r>
        <w:t>Jim Gilmore</w:t>
      </w:r>
    </w:p>
    <w:p w:rsidR="001F16D3" w:rsidRDefault="001F16D3" w:rsidP="00904D00">
      <w:pPr>
        <w:spacing w:after="0"/>
      </w:pPr>
      <w:r>
        <w:t>Lindsey Graham</w:t>
      </w:r>
    </w:p>
    <w:p w:rsidR="001F16D3" w:rsidRDefault="001F16D3" w:rsidP="00904D00">
      <w:pPr>
        <w:spacing w:after="0"/>
      </w:pPr>
      <w:r>
        <w:t>Mike Huckabee</w:t>
      </w:r>
    </w:p>
    <w:p w:rsidR="001F16D3" w:rsidRDefault="001F16D3" w:rsidP="00904D00">
      <w:pPr>
        <w:spacing w:after="0"/>
      </w:pPr>
      <w:r>
        <w:t>Bobby Jindal</w:t>
      </w:r>
    </w:p>
    <w:p w:rsidR="001F16D3" w:rsidRDefault="001F16D3" w:rsidP="00904D00">
      <w:pPr>
        <w:spacing w:after="0"/>
      </w:pPr>
      <w:r>
        <w:t>John Kasich</w:t>
      </w:r>
    </w:p>
    <w:p w:rsidR="001F16D3" w:rsidRPr="001F16D3" w:rsidRDefault="001F16D3" w:rsidP="00904D00">
      <w:pPr>
        <w:spacing w:after="0"/>
        <w:rPr>
          <w:lang w:val="it-IT"/>
        </w:rPr>
      </w:pPr>
      <w:r w:rsidRPr="001F16D3">
        <w:rPr>
          <w:lang w:val="it-IT"/>
        </w:rPr>
        <w:t>George Pataki</w:t>
      </w:r>
    </w:p>
    <w:p w:rsidR="001F16D3" w:rsidRPr="001F16D3" w:rsidRDefault="001F16D3" w:rsidP="00904D00">
      <w:pPr>
        <w:spacing w:after="0"/>
        <w:rPr>
          <w:lang w:val="it-IT"/>
        </w:rPr>
      </w:pPr>
      <w:r w:rsidRPr="001F16D3">
        <w:rPr>
          <w:lang w:val="it-IT"/>
        </w:rPr>
        <w:lastRenderedPageBreak/>
        <w:t>Rand Paul</w:t>
      </w:r>
    </w:p>
    <w:p w:rsidR="001F16D3" w:rsidRPr="001F16D3" w:rsidRDefault="001F16D3" w:rsidP="00904D00">
      <w:pPr>
        <w:spacing w:after="0"/>
        <w:rPr>
          <w:lang w:val="it-IT"/>
        </w:rPr>
      </w:pPr>
      <w:r w:rsidRPr="001F16D3">
        <w:rPr>
          <w:lang w:val="it-IT"/>
        </w:rPr>
        <w:t>Marco Rubio</w:t>
      </w:r>
    </w:p>
    <w:p w:rsidR="001F16D3" w:rsidRPr="001F16D3" w:rsidRDefault="001F16D3" w:rsidP="00904D00">
      <w:pPr>
        <w:spacing w:after="0"/>
      </w:pPr>
      <w:r w:rsidRPr="001F16D3">
        <w:t>Rick Santorum</w:t>
      </w:r>
    </w:p>
    <w:p w:rsidR="001F16D3" w:rsidRPr="001F16D3" w:rsidRDefault="001F16D3" w:rsidP="00904D00">
      <w:pPr>
        <w:spacing w:after="0"/>
      </w:pPr>
      <w:r w:rsidRPr="001F16D3">
        <w:t>Donald Trump</w:t>
      </w:r>
    </w:p>
    <w:p w:rsidR="001F16D3" w:rsidRDefault="001F16D3" w:rsidP="00904D00">
      <w:pPr>
        <w:spacing w:after="0"/>
      </w:pPr>
      <w:r w:rsidRPr="001F16D3">
        <w:t>Scott Walker</w:t>
      </w:r>
    </w:p>
    <w:p w:rsidR="001F16D3" w:rsidRDefault="001F16D3" w:rsidP="00904D00">
      <w:pPr>
        <w:spacing w:after="0"/>
      </w:pPr>
    </w:p>
    <w:p w:rsidR="001F16D3" w:rsidRDefault="001F16D3" w:rsidP="00904D00">
      <w:pPr>
        <w:spacing w:after="0"/>
      </w:pPr>
      <w:r>
        <w:t>DEMOCRATS:</w:t>
      </w:r>
    </w:p>
    <w:p w:rsidR="001F16D3" w:rsidRDefault="001F16D3" w:rsidP="00904D00">
      <w:pPr>
        <w:spacing w:after="0"/>
      </w:pPr>
      <w:r>
        <w:t>Joe Biden</w:t>
      </w:r>
    </w:p>
    <w:p w:rsidR="001F16D3" w:rsidRDefault="001F16D3" w:rsidP="00904D00">
      <w:pPr>
        <w:spacing w:after="0"/>
      </w:pPr>
      <w:r>
        <w:t>Lincoln Chafee</w:t>
      </w:r>
    </w:p>
    <w:p w:rsidR="001F16D3" w:rsidRDefault="001F16D3" w:rsidP="00904D00">
      <w:pPr>
        <w:spacing w:after="0"/>
      </w:pPr>
      <w:r>
        <w:t>Hillary Clinton</w:t>
      </w:r>
    </w:p>
    <w:p w:rsidR="001F16D3" w:rsidRDefault="001F16D3" w:rsidP="00904D00">
      <w:pPr>
        <w:spacing w:after="0"/>
      </w:pPr>
      <w:r>
        <w:t>Martin O’Malley</w:t>
      </w:r>
    </w:p>
    <w:p w:rsidR="001F16D3" w:rsidRDefault="001F16D3" w:rsidP="00904D00">
      <w:pPr>
        <w:spacing w:after="0"/>
      </w:pPr>
      <w:r>
        <w:t>Bernie Sanders</w:t>
      </w:r>
    </w:p>
    <w:p w:rsidR="001F16D3" w:rsidRDefault="001F16D3" w:rsidP="001F16D3">
      <w:pPr>
        <w:spacing w:after="0"/>
        <w:sectPr w:rsidR="001F16D3" w:rsidSect="001F16D3">
          <w:type w:val="continuous"/>
          <w:pgSz w:w="12240" w:h="15840"/>
          <w:pgMar w:top="1440" w:right="1440" w:bottom="1440" w:left="1440" w:header="720" w:footer="720" w:gutter="0"/>
          <w:cols w:num="2" w:space="720"/>
          <w:docGrid w:linePitch="360"/>
        </w:sectPr>
      </w:pPr>
      <w:r>
        <w:t>Jim Webb</w:t>
      </w:r>
    </w:p>
    <w:p w:rsidR="00904D00" w:rsidRPr="001F16D3" w:rsidRDefault="00904D00" w:rsidP="00904D00">
      <w:pPr>
        <w:spacing w:after="0"/>
      </w:pPr>
    </w:p>
    <w:p w:rsidR="00904D00" w:rsidRPr="001F16D3" w:rsidRDefault="00904D00" w:rsidP="00904D00">
      <w:pPr>
        <w:spacing w:after="0"/>
        <w:sectPr w:rsidR="00904D00" w:rsidRPr="001F16D3" w:rsidSect="000032F0">
          <w:type w:val="continuous"/>
          <w:pgSz w:w="12240" w:h="15840"/>
          <w:pgMar w:top="1440" w:right="1440" w:bottom="1440" w:left="1440" w:header="720" w:footer="720" w:gutter="0"/>
          <w:cols w:space="720"/>
          <w:docGrid w:linePitch="360"/>
        </w:sectPr>
      </w:pPr>
    </w:p>
    <w:p w:rsidR="00904D00" w:rsidRDefault="00904D00" w:rsidP="00904D00">
      <w:pPr>
        <w:spacing w:after="0"/>
      </w:pPr>
      <w:r>
        <w:lastRenderedPageBreak/>
        <w:t>GRADING RUBRIC:</w:t>
      </w:r>
    </w:p>
    <w:p w:rsidR="00904D00" w:rsidRDefault="00904D00" w:rsidP="00904D00">
      <w:pPr>
        <w:spacing w:after="0"/>
      </w:pPr>
    </w:p>
    <w:p w:rsidR="00904D00" w:rsidRDefault="00904D00" w:rsidP="00904D00">
      <w:pPr>
        <w:spacing w:after="0"/>
      </w:pPr>
      <w:r>
        <w:t>Accuracy and complete (in content</w:t>
      </w:r>
      <w:proofErr w:type="gramStart"/>
      <w:r>
        <w:t>)  (</w:t>
      </w:r>
      <w:proofErr w:type="gramEnd"/>
      <w:r>
        <w:t>5 points)</w:t>
      </w:r>
      <w:r>
        <w:tab/>
        <w:t>5</w:t>
      </w:r>
      <w:r>
        <w:tab/>
        <w:t>4</w:t>
      </w:r>
      <w:r>
        <w:tab/>
        <w:t>3</w:t>
      </w:r>
      <w:r>
        <w:tab/>
        <w:t>2</w:t>
      </w:r>
      <w:r>
        <w:tab/>
        <w:t>1</w:t>
      </w:r>
      <w:r>
        <w:tab/>
        <w:t>__________</w:t>
      </w:r>
    </w:p>
    <w:p w:rsidR="00904D00" w:rsidRDefault="00904D00" w:rsidP="00904D00">
      <w:pPr>
        <w:spacing w:after="0"/>
      </w:pPr>
    </w:p>
    <w:p w:rsidR="00904D00" w:rsidRDefault="00904D00" w:rsidP="001F16D3">
      <w:pPr>
        <w:spacing w:after="0"/>
      </w:pPr>
      <w:r>
        <w:t xml:space="preserve">Engaging </w:t>
      </w:r>
      <w:r w:rsidR="001F16D3">
        <w:t>Prezi</w:t>
      </w:r>
      <w:r w:rsidR="001F16D3">
        <w:tab/>
      </w:r>
      <w:r>
        <w:t>(5 points)</w:t>
      </w:r>
      <w:r>
        <w:tab/>
      </w:r>
      <w:r w:rsidR="001F16D3">
        <w:tab/>
      </w:r>
      <w:r>
        <w:tab/>
        <w:t>5</w:t>
      </w:r>
      <w:r>
        <w:tab/>
        <w:t>4</w:t>
      </w:r>
      <w:r>
        <w:tab/>
        <w:t>3</w:t>
      </w:r>
      <w:r>
        <w:tab/>
        <w:t>2</w:t>
      </w:r>
      <w:r>
        <w:tab/>
        <w:t>1</w:t>
      </w:r>
      <w:r>
        <w:tab/>
        <w:t>__________</w:t>
      </w:r>
    </w:p>
    <w:p w:rsidR="00904D00" w:rsidRDefault="00904D00" w:rsidP="00904D00">
      <w:pPr>
        <w:spacing w:after="0"/>
      </w:pPr>
    </w:p>
    <w:p w:rsidR="00904D00" w:rsidRDefault="001F16D3" w:rsidP="00904D00">
      <w:pPr>
        <w:spacing w:after="0"/>
      </w:pPr>
      <w:r>
        <w:t>Slide Beauty (5 Points)</w:t>
      </w:r>
      <w:r>
        <w:tab/>
      </w:r>
      <w:r>
        <w:tab/>
      </w:r>
      <w:r>
        <w:tab/>
      </w:r>
      <w:r>
        <w:tab/>
      </w:r>
      <w:r w:rsidR="00430FA9">
        <w:t>5</w:t>
      </w:r>
      <w:r w:rsidR="00430FA9">
        <w:tab/>
        <w:t>4</w:t>
      </w:r>
      <w:r w:rsidR="00430FA9">
        <w:tab/>
        <w:t>3</w:t>
      </w:r>
      <w:r w:rsidR="00430FA9">
        <w:tab/>
        <w:t>2</w:t>
      </w:r>
      <w:r w:rsidR="00430FA9">
        <w:tab/>
        <w:t>1</w:t>
      </w:r>
      <w:r w:rsidR="00430FA9">
        <w:tab/>
        <w:t>__________</w:t>
      </w:r>
    </w:p>
    <w:p w:rsidR="00430FA9" w:rsidRDefault="00430FA9" w:rsidP="00904D00">
      <w:pPr>
        <w:spacing w:after="0"/>
      </w:pPr>
    </w:p>
    <w:p w:rsidR="001F16D3" w:rsidRDefault="00430FA9" w:rsidP="001F16D3">
      <w:pPr>
        <w:spacing w:after="0"/>
      </w:pPr>
      <w:r>
        <w:t>Presentation (</w:t>
      </w:r>
      <w:r w:rsidR="001F16D3">
        <w:t>1:00-3:00)</w:t>
      </w:r>
      <w:r w:rsidR="001F16D3">
        <w:tab/>
      </w:r>
      <w:r w:rsidR="001F16D3">
        <w:tab/>
      </w:r>
      <w:r w:rsidR="001F16D3">
        <w:tab/>
      </w:r>
      <w:r>
        <w:t>5</w:t>
      </w:r>
      <w:r>
        <w:tab/>
        <w:t>4</w:t>
      </w:r>
      <w:r>
        <w:tab/>
        <w:t>3</w:t>
      </w:r>
      <w:r>
        <w:tab/>
        <w:t>2</w:t>
      </w:r>
      <w:r>
        <w:tab/>
        <w:t>1</w:t>
      </w:r>
      <w:r>
        <w:tab/>
        <w:t>__________</w:t>
      </w:r>
    </w:p>
    <w:sectPr w:rsidR="001F16D3" w:rsidSect="000032F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62"/>
    <w:rsid w:val="000032F0"/>
    <w:rsid w:val="001F16D3"/>
    <w:rsid w:val="00346F50"/>
    <w:rsid w:val="00430FA9"/>
    <w:rsid w:val="004C1292"/>
    <w:rsid w:val="00904D00"/>
    <w:rsid w:val="00AE2920"/>
    <w:rsid w:val="00DE3062"/>
    <w:rsid w:val="00E9286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B74FB-2964-4316-9DFE-5E32B08C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9762-7A31-42C8-971C-C21BD126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idder</dc:creator>
  <cp:keywords/>
  <dc:description/>
  <cp:lastModifiedBy>Jordan Widder</cp:lastModifiedBy>
  <cp:revision>2</cp:revision>
  <dcterms:created xsi:type="dcterms:W3CDTF">2015-09-08T00:05:00Z</dcterms:created>
  <dcterms:modified xsi:type="dcterms:W3CDTF">2015-09-08T00:05:00Z</dcterms:modified>
</cp:coreProperties>
</file>